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BE" w:rsidRPr="00C50C2A" w:rsidRDefault="00827F7C" w:rsidP="00827F7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50C2A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教體</w:t>
      </w:r>
      <w:proofErr w:type="gramEnd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10092136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Pr="00C50C2A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:rsidR="00C50C2A" w:rsidRPr="003C659C" w:rsidRDefault="006329E5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檳</w:t>
      </w:r>
      <w:proofErr w:type="gramEnd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議題的相關知能與教學技巧。</w:t>
      </w:r>
    </w:p>
    <w:p w:rsidR="00C50C2A" w:rsidRDefault="00C50C2A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EB63BE" w:rsidRPr="006329E5" w:rsidRDefault="00EB63BE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</w:t>
      </w:r>
      <w:proofErr w:type="gramStart"/>
      <w:r>
        <w:rPr>
          <w:rFonts w:ascii="標楷體" w:eastAsia="標楷體" w:hAnsi="標楷體"/>
          <w:color w:val="0D0D0D"/>
          <w:sz w:val="28"/>
          <w:szCs w:val="28"/>
        </w:rPr>
        <w:t>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</w:t>
      </w:r>
      <w:proofErr w:type="gramStart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檳</w:t>
      </w:r>
      <w:proofErr w:type="gramEnd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proofErr w:type="gramStart"/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</w:t>
      </w:r>
      <w:proofErr w:type="gramEnd"/>
      <w:r w:rsidR="00CE0EC8">
        <w:rPr>
          <w:rFonts w:ascii="標楷體" w:eastAsia="標楷體" w:hAnsi="標楷體"/>
          <w:color w:val="0D0D0D"/>
          <w:sz w:val="28"/>
          <w:szCs w:val="28"/>
        </w:rPr>
        <w:t>或對</w:t>
      </w:r>
      <w:proofErr w:type="gramStart"/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</w:t>
      </w:r>
      <w:proofErr w:type="gramEnd"/>
      <w:r w:rsidR="00827F7C">
        <w:rPr>
          <w:rFonts w:ascii="標楷體" w:eastAsia="標楷體" w:hAnsi="標楷體" w:hint="eastAsia"/>
          <w:color w:val="0D0D0D"/>
          <w:sz w:val="28"/>
          <w:szCs w:val="28"/>
        </w:rPr>
        <w:t>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1C174C" w:rsidRPr="006C4D77" w:rsidRDefault="001C174C" w:rsidP="0082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827F7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3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5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三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E667E9">
        <w:rPr>
          <w:rFonts w:ascii="標楷體" w:eastAsia="標楷體" w:hAnsi="標楷體" w:hint="eastAsia"/>
          <w:color w:val="0D0D0D"/>
          <w:sz w:val="28"/>
          <w:szCs w:val="28"/>
        </w:rPr>
        <w:t>三樓會議室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桃園區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中正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83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AB44ED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AB44ED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5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</w:t>
      </w:r>
      <w:proofErr w:type="gramStart"/>
      <w:r w:rsidR="006329E5" w:rsidRPr="005506A0">
        <w:rPr>
          <w:rFonts w:ascii="標楷體" w:eastAsia="標楷體" w:hAnsi="標楷體"/>
          <w:b/>
          <w:sz w:val="28"/>
          <w:szCs w:val="28"/>
        </w:rPr>
        <w:t>逕</w:t>
      </w:r>
      <w:proofErr w:type="gramEnd"/>
      <w:r w:rsidR="006329E5" w:rsidRPr="005506A0">
        <w:rPr>
          <w:rFonts w:ascii="標楷體" w:eastAsia="標楷體" w:hAnsi="標楷體"/>
          <w:b/>
          <w:sz w:val="28"/>
          <w:szCs w:val="28"/>
        </w:rPr>
        <w:t>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proofErr w:type="gramStart"/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</w:t>
      </w:r>
      <w:proofErr w:type="gramEnd"/>
      <w:r w:rsidRPr="005506A0">
        <w:rPr>
          <w:rFonts w:ascii="標楷體" w:eastAsia="標楷體" w:hAnsi="標楷體"/>
          <w:b/>
          <w:sz w:val="28"/>
          <w:szCs w:val="28"/>
        </w:rPr>
        <w:t>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Pr="00A3502C">
        <w:rPr>
          <w:rFonts w:ascii="標楷體" w:eastAsia="標楷體" w:hAnsi="標楷體"/>
          <w:color w:val="0D0D0D"/>
          <w:sz w:val="28"/>
          <w:szCs w:val="28"/>
        </w:rPr>
        <w:t>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</w:t>
      </w:r>
      <w:proofErr w:type="gramStart"/>
      <w:r w:rsidRPr="00A3502C">
        <w:rPr>
          <w:rFonts w:ascii="標楷體" w:eastAsia="標楷體" w:hAnsi="標楷體" w:cs="BiauKai"/>
          <w:color w:val="0D0D0D"/>
          <w:sz w:val="28"/>
          <w:szCs w:val="28"/>
        </w:rPr>
        <w:t>檳</w:t>
      </w:r>
      <w:proofErr w:type="gramEnd"/>
      <w:r w:rsidRPr="00A3502C">
        <w:rPr>
          <w:rFonts w:ascii="標楷體" w:eastAsia="標楷體" w:hAnsi="標楷體" w:cs="BiauKai"/>
          <w:color w:val="0D0D0D"/>
          <w:sz w:val="28"/>
          <w:szCs w:val="28"/>
        </w:rPr>
        <w:t>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85E" w:rsidRDefault="000A35EA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B44ED" w:rsidRPr="00827F7C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lastRenderedPageBreak/>
        <w:t xml:space="preserve">       </w:t>
      </w:r>
      <w:r w:rsidR="006329E5" w:rsidRPr="00827F7C">
        <w:rPr>
          <w:rFonts w:ascii="標楷體" w:eastAsia="標楷體" w:hAnsi="標楷體"/>
          <w:b/>
          <w:sz w:val="32"/>
          <w:szCs w:val="32"/>
        </w:rPr>
        <w:t>桃園市1</w:t>
      </w:r>
      <w:r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50C2A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6329E5" w:rsidRPr="00827F7C">
        <w:rPr>
          <w:rFonts w:ascii="標楷體" w:eastAsia="標楷體" w:hAnsi="標楷體"/>
          <w:b/>
          <w:sz w:val="32"/>
          <w:szCs w:val="32"/>
        </w:rPr>
        <w:t>學年度</w:t>
      </w:r>
      <w:r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proofErr w:type="gramEnd"/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:rsidR="006329E5" w:rsidRPr="00C50C2A" w:rsidRDefault="00C50C2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FF0000"/>
          <w:sz w:val="32"/>
          <w:szCs w:val="32"/>
        </w:rPr>
      </w:pPr>
      <w:r w:rsidRPr="00C50C2A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                                   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C50C2A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 w:rsidR="00C50C2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C50C2A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  <w:r w:rsidRPr="00C50C2A">
              <w:rPr>
                <w:rFonts w:ascii="標楷體" w:eastAsia="標楷體" w:hAnsi="標楷體" w:cs="BiauKai"/>
                <w:color w:val="0D0D0D"/>
              </w:rPr>
              <w:t>長官致詞/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9E5" w:rsidRPr="006C4D77" w:rsidRDefault="00827F7C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害防制法暨新興菸品介紹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C50C2A" w:rsidRDefault="00C50C2A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5"/>
                <w:szCs w:val="25"/>
              </w:rPr>
            </w:pP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余慶俊組長</w:t>
            </w:r>
            <w:r w:rsidR="001C174C"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/</w:t>
            </w: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新北市三重高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C50C2A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</w:t>
            </w:r>
            <w:r w:rsidR="00C50C2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bookmarkStart w:id="0" w:name="_GoBack"/>
            <w:bookmarkEnd w:id="0"/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Default="00827F7C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</w:t>
            </w:r>
            <w:proofErr w:type="gramStart"/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</w:t>
            </w:r>
            <w:proofErr w:type="gramEnd"/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檳危害防制教育推廣特優學校分享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C50C2A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余慶俊組長/新北市三重高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82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50" w:rsidRDefault="00A54E50">
      <w:pPr>
        <w:spacing w:line="240" w:lineRule="auto"/>
        <w:ind w:left="0" w:hanging="2"/>
      </w:pPr>
      <w:r>
        <w:separator/>
      </w:r>
    </w:p>
  </w:endnote>
  <w:endnote w:type="continuationSeparator" w:id="0">
    <w:p w:rsidR="00A54E50" w:rsidRDefault="00A54E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50" w:rsidRDefault="00A54E50">
      <w:pPr>
        <w:spacing w:line="240" w:lineRule="auto"/>
        <w:ind w:left="0" w:hanging="2"/>
      </w:pPr>
      <w:r>
        <w:separator/>
      </w:r>
    </w:p>
  </w:footnote>
  <w:footnote w:type="continuationSeparator" w:id="0">
    <w:p w:rsidR="00A54E50" w:rsidRDefault="00A54E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D7A49"/>
    <w:rsid w:val="000D7F8C"/>
    <w:rsid w:val="00160C61"/>
    <w:rsid w:val="001A69B5"/>
    <w:rsid w:val="001C174C"/>
    <w:rsid w:val="002200AD"/>
    <w:rsid w:val="00251D5C"/>
    <w:rsid w:val="002F4B86"/>
    <w:rsid w:val="003470B6"/>
    <w:rsid w:val="00406611"/>
    <w:rsid w:val="00493B2E"/>
    <w:rsid w:val="00590458"/>
    <w:rsid w:val="005B139F"/>
    <w:rsid w:val="0060485E"/>
    <w:rsid w:val="006329E5"/>
    <w:rsid w:val="00660812"/>
    <w:rsid w:val="006C4D77"/>
    <w:rsid w:val="00760097"/>
    <w:rsid w:val="0076356D"/>
    <w:rsid w:val="00827F7C"/>
    <w:rsid w:val="00A316E5"/>
    <w:rsid w:val="00A3502C"/>
    <w:rsid w:val="00A54E50"/>
    <w:rsid w:val="00AA69F3"/>
    <w:rsid w:val="00AB44ED"/>
    <w:rsid w:val="00BC787E"/>
    <w:rsid w:val="00C27211"/>
    <w:rsid w:val="00C50C2A"/>
    <w:rsid w:val="00C86783"/>
    <w:rsid w:val="00CE0EC8"/>
    <w:rsid w:val="00D77AF2"/>
    <w:rsid w:val="00DF0059"/>
    <w:rsid w:val="00DF6649"/>
    <w:rsid w:val="00E667E9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4D62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BCE7-CF71-42FD-BF23-7C2DAF6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1-07T04:44:00Z</dcterms:created>
  <dcterms:modified xsi:type="dcterms:W3CDTF">2023-02-17T00:34:00Z</dcterms:modified>
</cp:coreProperties>
</file>